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06092" w:rsidRPr="00C665C7" w14:paraId="31F412E2" w14:textId="77777777" w:rsidTr="772F4C8E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FC1CED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62EE6E70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700F9D52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221347E7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58BA3F29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7C15E45A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8D4DF8" wp14:editId="1DF4F6B7">
                  <wp:extent cx="676275" cy="647700"/>
                  <wp:effectExtent l="0" t="0" r="9525" b="0"/>
                  <wp:docPr id="727627809" name="Imagen 72762780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65671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158F0FBC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2C5B5B51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47CAF8DC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50B9DFDF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05CE4096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54907469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CEC9A5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67ADCFB" w14:textId="00362CF0" w:rsidR="002947C0" w:rsidRPr="002947C0" w:rsidRDefault="008127CF" w:rsidP="002947C0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 w:rsidRPr="003A6F9B">
              <w:rPr>
                <w:rFonts w:ascii="Montserrat" w:hAnsi="Montserrat" w:cs="Arial"/>
                <w:sz w:val="17"/>
                <w:szCs w:val="17"/>
              </w:rPr>
              <w:t>Entregable</w:t>
            </w:r>
            <w:r>
              <w:rPr>
                <w:rFonts w:ascii="Noto Sans" w:eastAsia="Noto Sans" w:hAnsi="Noto Sans" w:cs="Noto Sans"/>
                <w:sz w:val="18"/>
                <w:szCs w:val="18"/>
                <w:lang w:val="es-ES"/>
              </w:rPr>
              <w:t xml:space="preserve"> </w:t>
            </w:r>
            <w:r w:rsidR="002947C0" w:rsidRPr="002947C0">
              <w:rPr>
                <w:rFonts w:ascii="Noto Sans" w:eastAsia="Noto Sans" w:hAnsi="Noto Sans" w:cs="Noto Sans"/>
                <w:kern w:val="2"/>
                <w:sz w:val="18"/>
                <w:szCs w:val="18"/>
                <w:lang w:val="es-ES"/>
                <w14:ligatures w14:val="standardContextual"/>
              </w:rPr>
              <w:t>TM</w:t>
            </w:r>
            <w:r w:rsidR="002947C0" w:rsidRPr="002947C0">
              <w:rPr>
                <w:rFonts w:ascii="Montserrat" w:hAnsi="Montserrat" w:cs="Arial"/>
                <w:sz w:val="17"/>
                <w:szCs w:val="17"/>
                <w:lang w:val="es-ES"/>
              </w:rPr>
              <w:t>-2025/INV/01/VIG/GRMSG</w:t>
            </w:r>
          </w:p>
          <w:p w14:paraId="4C1A8F30" w14:textId="527C4919" w:rsidR="00506092" w:rsidRPr="00C665C7" w:rsidRDefault="00506092" w:rsidP="002947C0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06092" w:rsidRPr="00C665C7" w14:paraId="46FCD223" w14:textId="77777777" w:rsidTr="772F4C8E">
        <w:trPr>
          <w:trHeight w:val="675"/>
        </w:trPr>
        <w:tc>
          <w:tcPr>
            <w:tcW w:w="2240" w:type="dxa"/>
            <w:vMerge/>
            <w:vAlign w:val="center"/>
          </w:tcPr>
          <w:p w14:paraId="7B8537E6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BE5D8D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217D2BF" w14:textId="56CC7C98" w:rsidR="00506092" w:rsidRPr="00C665C7" w:rsidRDefault="00D71410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506092" w:rsidRPr="00C665C7" w14:paraId="6283717A" w14:textId="77777777" w:rsidTr="772F4C8E">
        <w:trPr>
          <w:trHeight w:val="390"/>
        </w:trPr>
        <w:tc>
          <w:tcPr>
            <w:tcW w:w="2240" w:type="dxa"/>
            <w:vMerge/>
            <w:vAlign w:val="center"/>
          </w:tcPr>
          <w:p w14:paraId="6C166001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6DF7A8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2C2B415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06092" w:rsidRPr="00C665C7" w14:paraId="2D1B1DAC" w14:textId="77777777" w:rsidTr="772F4C8E">
        <w:trPr>
          <w:trHeight w:val="1317"/>
        </w:trPr>
        <w:tc>
          <w:tcPr>
            <w:tcW w:w="2240" w:type="dxa"/>
            <w:vMerge/>
            <w:vAlign w:val="center"/>
          </w:tcPr>
          <w:p w14:paraId="67A54C14" w14:textId="77777777" w:rsidR="00506092" w:rsidRPr="00C665C7" w:rsidRDefault="00506092" w:rsidP="0050609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6497A5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1A82DC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44856" w:rsidRPr="00C665C7" w14:paraId="2DC60F7E" w14:textId="77777777" w:rsidTr="772F4C8E">
        <w:trPr>
          <w:trHeight w:val="1850"/>
        </w:trPr>
        <w:tc>
          <w:tcPr>
            <w:tcW w:w="2240" w:type="dxa"/>
            <w:vMerge/>
            <w:vAlign w:val="center"/>
          </w:tcPr>
          <w:p w14:paraId="044E0AC2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F5B97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F6982A7" w14:textId="149F8886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 xml:space="preserve">Se clasifica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Folio Fiscal de la persona moral </w:t>
            </w:r>
          </w:p>
        </w:tc>
      </w:tr>
      <w:tr w:rsidR="00544856" w:rsidRPr="00C665C7" w14:paraId="2054E7B5" w14:textId="77777777" w:rsidTr="772F4C8E">
        <w:trPr>
          <w:trHeight w:val="1317"/>
        </w:trPr>
        <w:tc>
          <w:tcPr>
            <w:tcW w:w="2240" w:type="dxa"/>
            <w:vMerge/>
            <w:vAlign w:val="center"/>
          </w:tcPr>
          <w:p w14:paraId="224D31E9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808905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57D52E2" w14:textId="77777777" w:rsidR="00544856" w:rsidRPr="00544856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 xml:space="preserve">El </w:t>
            </w:r>
            <w:r w:rsidRPr="00544856">
              <w:rPr>
                <w:rFonts w:ascii="Montserrat" w:hAnsi="Montserrat" w:cs="Arial"/>
                <w:b/>
                <w:bCs/>
                <w:sz w:val="17"/>
                <w:szCs w:val="17"/>
              </w:rPr>
              <w:t xml:space="preserve">Folio Fiscal </w:t>
            </w:r>
            <w:r w:rsidRPr="00544856">
              <w:rPr>
                <w:rFonts w:ascii="Montserrat" w:hAnsi="Montserrat" w:cs="Arial"/>
                <w:sz w:val="17"/>
                <w:szCs w:val="17"/>
              </w:rPr>
              <w:t>es un número que identifica el comprobante fiscal, compuesto por 32 caracteres alfanuméricos con el que es posible acceder a datos person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por ende confidenciales.</w:t>
            </w:r>
          </w:p>
          <w:p w14:paraId="73E17F04" w14:textId="77777777" w:rsidR="00544856" w:rsidRPr="00BE6A42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14:paraId="042F296D" w14:textId="2CD2B145" w:rsidR="00544856" w:rsidRPr="00C665C7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06092" w:rsidRPr="00C665C7" w14:paraId="5EAB2780" w14:textId="77777777" w:rsidTr="772F4C8E">
        <w:trPr>
          <w:trHeight w:val="2655"/>
        </w:trPr>
        <w:tc>
          <w:tcPr>
            <w:tcW w:w="2240" w:type="dxa"/>
            <w:vMerge/>
            <w:vAlign w:val="center"/>
          </w:tcPr>
          <w:p w14:paraId="7449CB90" w14:textId="77777777" w:rsidR="00506092" w:rsidRPr="00C665C7" w:rsidRDefault="00506092" w:rsidP="0050609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135816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72718BC" w14:textId="77777777" w:rsidR="00506092" w:rsidRPr="00C665C7" w:rsidRDefault="00506092" w:rsidP="002947C0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ECCED9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C8198C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B88EAF9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06092" w:rsidRPr="00C665C7" w14:paraId="047318DB" w14:textId="77777777" w:rsidTr="772F4C8E">
        <w:trPr>
          <w:trHeight w:val="557"/>
        </w:trPr>
        <w:tc>
          <w:tcPr>
            <w:tcW w:w="2240" w:type="dxa"/>
            <w:vMerge/>
            <w:vAlign w:val="center"/>
          </w:tcPr>
          <w:p w14:paraId="6717398E" w14:textId="77777777" w:rsidR="00506092" w:rsidRPr="00C665C7" w:rsidRDefault="00506092" w:rsidP="0050609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07F78C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9B06C1C" w14:textId="46DAECA0" w:rsidR="00506092" w:rsidRPr="004032BA" w:rsidRDefault="00165B4A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70303521" w14:textId="7D1560F2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 w:rsidR="00165B4A"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1D9EE32" w14:textId="77777777" w:rsidR="00E4620B" w:rsidRPr="00EB5651" w:rsidRDefault="00E4620B" w:rsidP="00C665C7">
      <w:pPr>
        <w:rPr>
          <w:color w:val="FF0000"/>
          <w:sz w:val="22"/>
          <w:szCs w:val="22"/>
        </w:rPr>
      </w:pPr>
    </w:p>
    <w:p w14:paraId="4E7F27C6" w14:textId="77777777" w:rsidR="000337CD" w:rsidRPr="00EB5651" w:rsidRDefault="000337CD" w:rsidP="00E4620B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81605" w:rsidRPr="00C665C7" w14:paraId="7ADBA0E5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5FB2A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556606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DBE1DA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18534D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E49D2E8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12CF93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7CCBEF" wp14:editId="64A85834">
                  <wp:extent cx="676275" cy="647700"/>
                  <wp:effectExtent l="0" t="0" r="9525" b="0"/>
                  <wp:docPr id="842904428" name="Imagen 8429044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1218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A4FDF3B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533B43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B94D33B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7785BF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F6C20C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2231CE7B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CAFF0D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5A782AB" w14:textId="77777777" w:rsid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8942BC3" w14:textId="63660ABE" w:rsidR="00E81605" w:rsidRPr="00E81605" w:rsidRDefault="008127CF" w:rsidP="00E8160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8127CF">
              <w:rPr>
                <w:rFonts w:ascii="Montserrat" w:hAnsi="Montserrat" w:cs="Arial"/>
                <w:sz w:val="17"/>
                <w:szCs w:val="17"/>
              </w:rPr>
              <w:t>Entregable</w:t>
            </w:r>
            <w:r w:rsidRPr="00E81605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81605" w:rsidRPr="00E81605">
              <w:rPr>
                <w:rFonts w:ascii="Montserrat" w:hAnsi="Montserrat" w:cs="Arial"/>
                <w:sz w:val="17"/>
                <w:szCs w:val="17"/>
              </w:rPr>
              <w:t>TM-2025/INV/02/MTTOVEHICULOS/GRMSG</w:t>
            </w:r>
          </w:p>
          <w:p w14:paraId="664CB827" w14:textId="575FABC2" w:rsidR="00E81605" w:rsidRPr="008127CF" w:rsidRDefault="00E81605" w:rsidP="00E8160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841AECC" w14:textId="77777777" w:rsidR="00E81605" w:rsidRPr="00C665C7" w:rsidRDefault="00E81605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6EE08411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56B87AC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4A5132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19DA83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81605" w:rsidRPr="00C665C7" w14:paraId="52059799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36376E06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849AC0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5315E91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46C4A6A9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B95A7E4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56B176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3E301B0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44856" w:rsidRPr="00C665C7" w14:paraId="610FDDDA" w14:textId="77777777" w:rsidTr="00E81605">
        <w:trPr>
          <w:trHeight w:val="1350"/>
        </w:trPr>
        <w:tc>
          <w:tcPr>
            <w:tcW w:w="2240" w:type="dxa"/>
            <w:vMerge/>
            <w:vAlign w:val="center"/>
          </w:tcPr>
          <w:p w14:paraId="013A868D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488AF1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307107A" w14:textId="41451749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 xml:space="preserve">Se clasifica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Folio Fiscal de la persona moral </w:t>
            </w:r>
          </w:p>
        </w:tc>
      </w:tr>
      <w:tr w:rsidR="00544856" w:rsidRPr="00C665C7" w14:paraId="6BE4837A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8BEE39D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2EDBB3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4376303" w14:textId="77777777" w:rsidR="00544856" w:rsidRPr="00544856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 xml:space="preserve">El </w:t>
            </w:r>
            <w:r w:rsidRPr="00544856">
              <w:rPr>
                <w:rFonts w:ascii="Montserrat" w:hAnsi="Montserrat" w:cs="Arial"/>
                <w:b/>
                <w:bCs/>
                <w:sz w:val="17"/>
                <w:szCs w:val="17"/>
              </w:rPr>
              <w:t xml:space="preserve">Folio Fiscal </w:t>
            </w:r>
            <w:r w:rsidRPr="00544856">
              <w:rPr>
                <w:rFonts w:ascii="Montserrat" w:hAnsi="Montserrat" w:cs="Arial"/>
                <w:sz w:val="17"/>
                <w:szCs w:val="17"/>
              </w:rPr>
              <w:t>es un número que identifica el comprobante fiscal, compuesto por 32 caracteres alfanuméricos con el que es posible acceder a datos person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por ende confidenciales.</w:t>
            </w:r>
          </w:p>
          <w:p w14:paraId="3BDE687F" w14:textId="77777777" w:rsidR="00544856" w:rsidRPr="00BE6A42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14:paraId="4B789477" w14:textId="5E5B9405" w:rsidR="00544856" w:rsidRPr="00C665C7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44856" w:rsidRPr="00C665C7" w14:paraId="0B45C6D8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3894CEE4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D1C623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DAB073A" w14:textId="77777777" w:rsidR="00544856" w:rsidRPr="00C665C7" w:rsidRDefault="00544856" w:rsidP="0054485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412618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5F4175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45EFE12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44856" w:rsidRPr="00C665C7" w14:paraId="24E8B537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0EE9F8D4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BA4DF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F0E046" w14:textId="77777777" w:rsidR="00544856" w:rsidRPr="004032BA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03D88811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5C4EA47" w14:textId="576EC5BA" w:rsidR="5BBFBCF9" w:rsidRDefault="5BBFBCF9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7B082BFF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4BACB998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81605" w:rsidRPr="00C665C7" w14:paraId="2EE80902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E64CC5E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C00DD1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82E4B8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314CFF8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07B009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19D33E4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C41738" wp14:editId="4EBB85DA">
                  <wp:extent cx="676275" cy="647700"/>
                  <wp:effectExtent l="0" t="0" r="9525" b="0"/>
                  <wp:docPr id="1766471341" name="Imagen 17664713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0855C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2D05B8F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1E555EB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C200758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3C6ABE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7BCF309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26C49CB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BD5A2B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782C5D" w14:textId="0F2CA658" w:rsidR="00E81605" w:rsidRPr="00E81605" w:rsidRDefault="008127CF" w:rsidP="00E81605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 w:rsidRPr="008127CF">
              <w:rPr>
                <w:rFonts w:ascii="Montserrat" w:hAnsi="Montserrat" w:cs="Arial"/>
                <w:sz w:val="17"/>
                <w:szCs w:val="17"/>
                <w:lang w:val="es-ES"/>
              </w:rPr>
              <w:t>Entregable</w:t>
            </w:r>
            <w:r w:rsidRPr="008127CF">
              <w:rPr>
                <w:rFonts w:ascii="Montserrat" w:hAnsi="Montserrat" w:cs="Arial"/>
                <w:sz w:val="17"/>
                <w:szCs w:val="17"/>
                <w:lang w:val="es-ES"/>
              </w:rPr>
              <w:t xml:space="preserve"> </w:t>
            </w:r>
            <w:r w:rsidR="00E81605" w:rsidRPr="00E81605">
              <w:rPr>
                <w:rFonts w:ascii="Montserrat" w:hAnsi="Montserrat" w:cs="Arial"/>
                <w:sz w:val="17"/>
                <w:szCs w:val="17"/>
                <w:lang w:val="es-ES"/>
              </w:rPr>
              <w:t xml:space="preserve">TM-2025/AD/03/FUM/GRMSG </w:t>
            </w:r>
          </w:p>
          <w:p w14:paraId="6E7CA5B7" w14:textId="4C4AEDB6" w:rsidR="00E81605" w:rsidRP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EEE4050" w14:textId="77777777" w:rsidR="00E81605" w:rsidRPr="002947C0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55260704" w14:textId="77777777" w:rsidR="00E81605" w:rsidRPr="00C665C7" w:rsidRDefault="00E81605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6DC364B1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16AE626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02BB20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D1980F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81605" w:rsidRPr="00C665C7" w14:paraId="3A5A40D9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7BFAD43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BE37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427A4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7AC82E81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376A81D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1C2DD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183C25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44856" w:rsidRPr="00C665C7" w14:paraId="6FA2AB96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6CAD0D9C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F01887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6E9BA74" w14:textId="57453151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 xml:space="preserve">Se clasifica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Folio Fiscal de la persona moral </w:t>
            </w:r>
          </w:p>
        </w:tc>
      </w:tr>
      <w:tr w:rsidR="00544856" w:rsidRPr="00C665C7" w14:paraId="23A6BF33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4E9D8337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BFBA36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3BA930B" w14:textId="77777777" w:rsidR="00544856" w:rsidRPr="00544856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 xml:space="preserve">El </w:t>
            </w:r>
            <w:r w:rsidRPr="00544856">
              <w:rPr>
                <w:rFonts w:ascii="Montserrat" w:hAnsi="Montserrat" w:cs="Arial"/>
                <w:b/>
                <w:bCs/>
                <w:sz w:val="17"/>
                <w:szCs w:val="17"/>
              </w:rPr>
              <w:t xml:space="preserve">Folio Fiscal </w:t>
            </w:r>
            <w:r w:rsidRPr="00544856">
              <w:rPr>
                <w:rFonts w:ascii="Montserrat" w:hAnsi="Montserrat" w:cs="Arial"/>
                <w:sz w:val="17"/>
                <w:szCs w:val="17"/>
              </w:rPr>
              <w:t>es un número que identifica el comprobante fiscal, compuesto por 32 caracteres alfanuméricos con el que es posible acceder a datos person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por ende confidenciales.</w:t>
            </w:r>
          </w:p>
          <w:p w14:paraId="37A7FD9D" w14:textId="77777777" w:rsidR="00544856" w:rsidRPr="00BE6A42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14:paraId="39E8663B" w14:textId="42B94A19" w:rsidR="00544856" w:rsidRPr="00C665C7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44856" w:rsidRPr="00C665C7" w14:paraId="4994CB3A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4F01D23B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EAFEF2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94357C4" w14:textId="77777777" w:rsidR="00544856" w:rsidRPr="00C665C7" w:rsidRDefault="00544856" w:rsidP="0054485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8AC97A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602DE7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ECDD5ED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44856" w:rsidRPr="00C665C7" w14:paraId="3F323FBD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6C4539A6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C17D62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7F3D79E" w14:textId="77777777" w:rsidR="00544856" w:rsidRPr="004032BA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20A39906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397D1393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0F88749E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79AABFF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81605" w:rsidRPr="00C665C7" w14:paraId="418BC6BE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6746C0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bookmarkStart w:id="0" w:name="_Hlk206694451"/>
          </w:p>
          <w:p w14:paraId="2B606ACF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2CEE5820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EB77DB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05DE6B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D69A8A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9620DB" wp14:editId="44773FA2">
                  <wp:extent cx="676275" cy="647700"/>
                  <wp:effectExtent l="0" t="0" r="9525" b="0"/>
                  <wp:docPr id="628791778" name="Imagen 6287917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87107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C94E94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7C5B9BB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773279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7C2412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249DCE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16ABF65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17180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0211B3" w14:textId="77777777" w:rsid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7BB79FF" w14:textId="740FC0CA" w:rsidR="00E81605" w:rsidRPr="00E81605" w:rsidRDefault="008127CF" w:rsidP="00E8160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Entregable</w:t>
            </w:r>
            <w:r w:rsidR="00E81605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81605" w:rsidRPr="00E81605">
              <w:rPr>
                <w:rFonts w:ascii="Montserrat" w:hAnsi="Montserrat" w:cs="Arial"/>
                <w:sz w:val="17"/>
                <w:szCs w:val="17"/>
                <w:lang w:val="es-ES"/>
              </w:rPr>
              <w:t>TM</w:t>
            </w:r>
            <w:r w:rsidR="004515A2">
              <w:rPr>
                <w:rFonts w:ascii="Montserrat" w:hAnsi="Montserrat" w:cs="Arial"/>
                <w:sz w:val="17"/>
                <w:szCs w:val="17"/>
                <w:lang w:val="es-ES"/>
              </w:rPr>
              <w:t>-</w:t>
            </w:r>
            <w:r w:rsidR="00E81605" w:rsidRPr="00E81605">
              <w:rPr>
                <w:rFonts w:ascii="Montserrat" w:hAnsi="Montserrat" w:cs="Arial"/>
                <w:sz w:val="17"/>
                <w:szCs w:val="17"/>
                <w:lang w:val="es-ES"/>
              </w:rPr>
              <w:t>2025/INV/05/LIMPIEZA/GRMSG</w:t>
            </w:r>
          </w:p>
          <w:p w14:paraId="656DC03D" w14:textId="0E43E303" w:rsidR="00E81605" w:rsidRPr="00E81605" w:rsidRDefault="00E81605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3E74D78D" w14:textId="77777777" w:rsidR="00E81605" w:rsidRP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7E0B93" w14:textId="77777777" w:rsidR="00E81605" w:rsidRPr="002947C0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358EC797" w14:textId="77777777" w:rsidR="00E81605" w:rsidRPr="00C665C7" w:rsidRDefault="00E81605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7C071A55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2A544D87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2EFA1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83D8AE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81605" w:rsidRPr="00C665C7" w14:paraId="1D855D10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378A1B3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434CB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8E32814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373D04D1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204FE177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8963F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8CD4E2E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44856" w:rsidRPr="00C665C7" w14:paraId="6CA62578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3AEE920E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65EB8A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A09FFC5" w14:textId="0E5C42BC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 xml:space="preserve">Se clasifica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Folio Fiscal de la persona moral </w:t>
            </w:r>
          </w:p>
        </w:tc>
      </w:tr>
      <w:tr w:rsidR="00544856" w:rsidRPr="00C665C7" w14:paraId="44B8E4C6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CF86501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47AD4F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83DB66" w14:textId="77777777" w:rsidR="00544856" w:rsidRPr="00544856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 xml:space="preserve">El </w:t>
            </w:r>
            <w:r w:rsidRPr="00544856">
              <w:rPr>
                <w:rFonts w:ascii="Montserrat" w:hAnsi="Montserrat" w:cs="Arial"/>
                <w:b/>
                <w:bCs/>
                <w:sz w:val="17"/>
                <w:szCs w:val="17"/>
              </w:rPr>
              <w:t xml:space="preserve">Folio Fiscal </w:t>
            </w:r>
            <w:r w:rsidRPr="00544856">
              <w:rPr>
                <w:rFonts w:ascii="Montserrat" w:hAnsi="Montserrat" w:cs="Arial"/>
                <w:sz w:val="17"/>
                <w:szCs w:val="17"/>
              </w:rPr>
              <w:t>es un número que identifica el comprobante fiscal, compuesto por 32 caracteres alfanuméricos con el que es posible acceder a datos person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por ende confidenciales.</w:t>
            </w:r>
          </w:p>
          <w:p w14:paraId="1F8496C6" w14:textId="77777777" w:rsidR="00544856" w:rsidRPr="00BE6A42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14:paraId="1AFF06E9" w14:textId="3C98DEAE" w:rsidR="00544856" w:rsidRPr="00C665C7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44856" w:rsidRPr="00C665C7" w14:paraId="01BBB8A7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042D4864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3ECA3E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BE182EA" w14:textId="77777777" w:rsidR="00544856" w:rsidRPr="00C665C7" w:rsidRDefault="00544856" w:rsidP="0054485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683569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D5ADEC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57E1A16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44856" w:rsidRPr="00C665C7" w14:paraId="27563E06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19A79F7C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9E1018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0DC5478" w14:textId="77777777" w:rsidR="00544856" w:rsidRPr="004032BA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3FA13AB6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  <w:bookmarkEnd w:id="0"/>
    </w:tbl>
    <w:p w14:paraId="20FA1E98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81605" w:rsidRPr="00C665C7" w14:paraId="092E222B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F0CEB4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1DABB7C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FB6EA3E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745444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7587BD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8945F4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A023732" wp14:editId="120C3110">
                  <wp:extent cx="676275" cy="647700"/>
                  <wp:effectExtent l="0" t="0" r="9525" b="0"/>
                  <wp:docPr id="2037462086" name="Imagen 203746208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7A45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907B7D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8250CC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067D4F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A618A5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B05865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DFED9A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F0717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73E0353" w14:textId="77777777" w:rsid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B6AE01" w14:textId="733AE5D7" w:rsidR="00E81605" w:rsidRPr="00E81605" w:rsidRDefault="008127CF" w:rsidP="008127C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Entregable</w:t>
            </w:r>
            <w:r w:rsidR="00E81605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81605" w:rsidRPr="00E81605">
              <w:rPr>
                <w:rFonts w:ascii="Montserrat" w:hAnsi="Montserrat" w:cs="Arial"/>
                <w:sz w:val="17"/>
                <w:szCs w:val="17"/>
              </w:rPr>
              <w:t>TM-2025/AD/06/EXTINTORES/GRMSG</w:t>
            </w:r>
          </w:p>
          <w:p w14:paraId="0112753A" w14:textId="2F3E256B" w:rsidR="00E81605" w:rsidRP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5376A1E8" w14:textId="77777777" w:rsidR="00E81605" w:rsidRPr="00EC472C" w:rsidRDefault="00E81605" w:rsidP="00EC472C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765100B0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49E179C7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099CEF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DD66E45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81605" w:rsidRPr="00C665C7" w14:paraId="3BCF5BEB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1C9465E9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166CC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B5876B8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68CA7FA3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1D060F94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906601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A5E18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44856" w:rsidRPr="00C665C7" w14:paraId="48C986E8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3B8F90DE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B569C5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3A76B3C" w14:textId="40415C01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 xml:space="preserve">Se clasifica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Folio Fiscal de la persona moral </w:t>
            </w:r>
          </w:p>
        </w:tc>
      </w:tr>
      <w:tr w:rsidR="00544856" w:rsidRPr="00C665C7" w14:paraId="3BA37DF7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76494F44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72CD80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4A6CBD" w14:textId="77777777" w:rsidR="00544856" w:rsidRPr="00544856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 xml:space="preserve">El </w:t>
            </w:r>
            <w:r w:rsidRPr="00544856">
              <w:rPr>
                <w:rFonts w:ascii="Montserrat" w:hAnsi="Montserrat" w:cs="Arial"/>
                <w:b/>
                <w:bCs/>
                <w:sz w:val="17"/>
                <w:szCs w:val="17"/>
              </w:rPr>
              <w:t xml:space="preserve">Folio Fiscal </w:t>
            </w:r>
            <w:r w:rsidRPr="00544856">
              <w:rPr>
                <w:rFonts w:ascii="Montserrat" w:hAnsi="Montserrat" w:cs="Arial"/>
                <w:sz w:val="17"/>
                <w:szCs w:val="17"/>
              </w:rPr>
              <w:t>es un número que identifica el comprobante fiscal, compuesto por 32 caracteres alfanuméricos con el que es posible acceder a datos person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por ende confidenciales.</w:t>
            </w:r>
          </w:p>
          <w:p w14:paraId="493A5EC2" w14:textId="77777777" w:rsidR="00544856" w:rsidRPr="00BE6A42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14:paraId="1E3D95AB" w14:textId="5F5218FC" w:rsidR="00544856" w:rsidRPr="00C665C7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44856" w:rsidRPr="00C665C7" w14:paraId="237B6459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0A243317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C8C256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5D433F0" w14:textId="77777777" w:rsidR="00544856" w:rsidRPr="00C665C7" w:rsidRDefault="00544856" w:rsidP="0054485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D937BC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3BEDF5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6248E7E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44856" w:rsidRPr="00C665C7" w14:paraId="500925F6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4FC56560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CEF2CF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845CE5C" w14:textId="77777777" w:rsidR="00544856" w:rsidRPr="004032BA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690A6D1F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59FD076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1264534A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6A6B00B8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3341A76" w14:textId="77777777" w:rsidR="00E42F14" w:rsidRDefault="00E42F14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2E72C476" w14:textId="77777777" w:rsidR="00E42F14" w:rsidRDefault="00E42F14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67105A25" w14:textId="77777777" w:rsidR="00E42F14" w:rsidRDefault="00E42F14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4FADE0E" w14:textId="77777777" w:rsidR="00E42F14" w:rsidRDefault="00E42F14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5166ECA" w14:textId="77777777" w:rsidR="00E42F14" w:rsidRDefault="00E42F14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C472C" w:rsidRPr="00C665C7" w14:paraId="014DA94C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5052D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E86DCD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6D32309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1CF3F593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620D20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4275221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618D0A2" wp14:editId="6108D302">
                  <wp:extent cx="676275" cy="647700"/>
                  <wp:effectExtent l="0" t="0" r="9525" b="0"/>
                  <wp:docPr id="285798076" name="Imagen 2857980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69D2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E486B03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B3E3D9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DCE7C9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658F5EF0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839F71A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2C97915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37164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A5DD716" w14:textId="77777777" w:rsid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B83ED4E" w14:textId="628FD00A" w:rsidR="00EC472C" w:rsidRPr="00EC472C" w:rsidRDefault="008127CF" w:rsidP="008127C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Entregable</w:t>
            </w:r>
            <w:r w:rsidR="00EC472C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C472C" w:rsidRPr="00EC472C">
              <w:rPr>
                <w:rFonts w:ascii="Montserrat" w:hAnsi="Montserrat" w:cs="Arial"/>
                <w:sz w:val="17"/>
                <w:szCs w:val="17"/>
                <w:lang w:val="es-ES"/>
              </w:rPr>
              <w:t>TM-2025/INV/08/ELEVADORES/GRMSG</w:t>
            </w:r>
          </w:p>
          <w:p w14:paraId="7D116385" w14:textId="4F33A07A" w:rsidR="00EC472C" w:rsidRPr="00E81605" w:rsidRDefault="00EC472C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  <w:p w14:paraId="1F23E153" w14:textId="77777777" w:rsidR="00EC472C" w:rsidRPr="00E81605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3E87F84E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787EF8C0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1B647DB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3866D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CD5D3F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C472C" w:rsidRPr="00C665C7" w14:paraId="6FA1367D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3A19C6C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EC736D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F14E4F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03CB757F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16B45A4A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F88C8C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D348B2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44856" w:rsidRPr="00C665C7" w14:paraId="75700E97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2F673532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709183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A8B19F7" w14:textId="5AC0FC73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 xml:space="preserve">Se clasifica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Folio Fiscal de la persona moral </w:t>
            </w:r>
          </w:p>
        </w:tc>
      </w:tr>
      <w:tr w:rsidR="00544856" w:rsidRPr="00C665C7" w14:paraId="5BE0C2A0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66ECAC57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9C7E9E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FD84CFF" w14:textId="77777777" w:rsidR="00544856" w:rsidRPr="00544856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 xml:space="preserve">El </w:t>
            </w:r>
            <w:r w:rsidRPr="00544856">
              <w:rPr>
                <w:rFonts w:ascii="Montserrat" w:hAnsi="Montserrat" w:cs="Arial"/>
                <w:b/>
                <w:bCs/>
                <w:sz w:val="17"/>
                <w:szCs w:val="17"/>
              </w:rPr>
              <w:t xml:space="preserve">Folio Fiscal </w:t>
            </w:r>
            <w:r w:rsidRPr="00544856">
              <w:rPr>
                <w:rFonts w:ascii="Montserrat" w:hAnsi="Montserrat" w:cs="Arial"/>
                <w:sz w:val="17"/>
                <w:szCs w:val="17"/>
              </w:rPr>
              <w:t>es un número que identifica el comprobante fiscal, compuesto por 32 caracteres alfanuméricos con el que es posible acceder a datos person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por ende confidenciales.</w:t>
            </w:r>
          </w:p>
          <w:p w14:paraId="180EA822" w14:textId="77777777" w:rsidR="00544856" w:rsidRPr="00BE6A42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14:paraId="47031245" w14:textId="0554DD7F" w:rsidR="00544856" w:rsidRPr="00C665C7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44856" w:rsidRPr="00C665C7" w14:paraId="263E1D03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589751A2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23A811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2F36373" w14:textId="77777777" w:rsidR="00544856" w:rsidRPr="00C665C7" w:rsidRDefault="00544856" w:rsidP="0054485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3B135C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628F6D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F255517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44856" w:rsidRPr="00C665C7" w14:paraId="41D01094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37EBC4C5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E89ABF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8581C7" w14:textId="77777777" w:rsidR="00544856" w:rsidRPr="004032BA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34D09AD1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0ADAADF5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19206C0A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C472C" w:rsidRPr="00C665C7" w14:paraId="66D019B6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442BA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E4C9ED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C772016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116AE60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E2C968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F97AA6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38023D" wp14:editId="5DBAE5B4">
                  <wp:extent cx="676275" cy="647700"/>
                  <wp:effectExtent l="0" t="0" r="9525" b="0"/>
                  <wp:docPr id="1205193084" name="Imagen 12051930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1512A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E439BF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2C409AF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5B4511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3196F8DB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7D5B0D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BED11C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D0B11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1260A4F" w14:textId="77777777" w:rsid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0305835" w14:textId="04273B6D" w:rsidR="00EC472C" w:rsidRPr="00EC472C" w:rsidRDefault="008127CF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Entregable</w:t>
            </w:r>
            <w:r w:rsidR="00EC472C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EC472C" w:rsidRPr="00EC472C">
              <w:rPr>
                <w:rFonts w:ascii="Montserrat" w:hAnsi="Montserrat" w:cs="Arial"/>
                <w:sz w:val="17"/>
                <w:szCs w:val="17"/>
                <w:lang w:val="es-ES"/>
              </w:rPr>
              <w:t>TM-2025/AD/09/GARRAFONESAGUA/GRMSG</w:t>
            </w:r>
          </w:p>
          <w:p w14:paraId="4B663B76" w14:textId="79B4AC03" w:rsidR="00EC472C" w:rsidRPr="00EC472C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2C03F1A3" w14:textId="77777777" w:rsidR="00EC472C" w:rsidRPr="00E81605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59D6E7" w14:textId="77777777" w:rsidR="00EC472C" w:rsidRPr="00E81605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479629D8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473EA37B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58773794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9C0826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CF17C6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C472C" w:rsidRPr="00C665C7" w14:paraId="5FB3C4CF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49128FA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1D0D8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9D8994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50F937DD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0E92356F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189CF2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49BD8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44856" w:rsidRPr="00C665C7" w14:paraId="53E6DEEE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03E1063C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B8E351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F58B1E" w14:textId="244042A9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 xml:space="preserve">Se clasifica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Folio Fiscal de la persona moral </w:t>
            </w:r>
          </w:p>
        </w:tc>
      </w:tr>
      <w:tr w:rsidR="00544856" w:rsidRPr="00C665C7" w14:paraId="41D40B87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5B0332EA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52EC6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2F35278" w14:textId="77777777" w:rsidR="00544856" w:rsidRPr="00544856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 xml:space="preserve">El </w:t>
            </w:r>
            <w:r w:rsidRPr="00544856">
              <w:rPr>
                <w:rFonts w:ascii="Montserrat" w:hAnsi="Montserrat" w:cs="Arial"/>
                <w:b/>
                <w:bCs/>
                <w:sz w:val="17"/>
                <w:szCs w:val="17"/>
              </w:rPr>
              <w:t xml:space="preserve">Folio Fiscal </w:t>
            </w:r>
            <w:r w:rsidRPr="00544856">
              <w:rPr>
                <w:rFonts w:ascii="Montserrat" w:hAnsi="Montserrat" w:cs="Arial"/>
                <w:sz w:val="17"/>
                <w:szCs w:val="17"/>
              </w:rPr>
              <w:t>es un número que identifica el comprobante fiscal, compuesto por 32 caracteres alfanuméricos con el que es posible acceder a datos person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por ende confidenciales.</w:t>
            </w:r>
          </w:p>
          <w:p w14:paraId="0BAF8C54" w14:textId="77777777" w:rsidR="00544856" w:rsidRPr="00BE6A42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14:paraId="45A0B888" w14:textId="68A737F9" w:rsidR="00544856" w:rsidRPr="00C665C7" w:rsidRDefault="00544856" w:rsidP="0054485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44856" w:rsidRPr="00C665C7" w14:paraId="42BC2E1A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7ECB16E0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39919A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938F18" w14:textId="77777777" w:rsidR="00544856" w:rsidRPr="00C665C7" w:rsidRDefault="00544856" w:rsidP="0054485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E576DD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0DF2BF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E2669F9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44856" w:rsidRPr="00C665C7" w14:paraId="589F66CF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48418193" w14:textId="77777777" w:rsidR="00544856" w:rsidRPr="00C665C7" w:rsidRDefault="00544856" w:rsidP="0054485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14ADFC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635E42" w14:textId="77777777" w:rsidR="00544856" w:rsidRPr="004032BA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1723EF48" w14:textId="77777777" w:rsidR="00544856" w:rsidRPr="00C665C7" w:rsidRDefault="00544856" w:rsidP="00544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48BF4197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B922077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sectPr w:rsidR="00EC472C" w:rsidSect="00696F64">
      <w:headerReference w:type="default" r:id="rId9"/>
      <w:footerReference w:type="default" r:id="rId10"/>
      <w:pgSz w:w="12240" w:h="15840"/>
      <w:pgMar w:top="246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D9E6" w14:textId="77777777" w:rsidR="004453E5" w:rsidRDefault="004453E5" w:rsidP="00C77979">
      <w:r>
        <w:separator/>
      </w:r>
    </w:p>
  </w:endnote>
  <w:endnote w:type="continuationSeparator" w:id="0">
    <w:p w14:paraId="3523DF47" w14:textId="77777777" w:rsidR="004453E5" w:rsidRDefault="004453E5" w:rsidP="00C7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A0E8" w14:textId="77777777" w:rsidR="00C77979" w:rsidRDefault="00C779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0386" wp14:editId="4FAB90EB">
              <wp:simplePos x="0" y="0"/>
              <wp:positionH relativeFrom="column">
                <wp:posOffset>1256665</wp:posOffset>
              </wp:positionH>
              <wp:positionV relativeFrom="paragraph">
                <wp:posOffset>-520065</wp:posOffset>
              </wp:positionV>
              <wp:extent cx="5168900" cy="431800"/>
              <wp:effectExtent l="0" t="0" r="0" b="0"/>
              <wp:wrapNone/>
              <wp:docPr id="64251237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5043E" w14:textId="77777777" w:rsidR="00034ED0" w:rsidRPr="0074363A" w:rsidRDefault="00034ED0" w:rsidP="00034ED0">
                          <w:pPr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Atletas 2, edificio Pedro Infante, Estudios Churubusco, col. </w:t>
                          </w: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ountry Club, C.P. 04210. </w:t>
                          </w:r>
                          <w:proofErr w:type="spellStart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Alcaldía</w:t>
                          </w:r>
                          <w:proofErr w:type="spellEnd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oyoacán</w:t>
                          </w:r>
                          <w:proofErr w:type="spellEnd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CDMX</w:t>
                          </w:r>
                        </w:p>
                        <w:p w14:paraId="24F12AB8" w14:textId="77727701" w:rsidR="00C77979" w:rsidRPr="003B7439" w:rsidRDefault="00034ED0" w:rsidP="00D71B56">
                          <w:pPr>
                            <w:rPr>
                              <w:rFonts w:cs="Noto Sans Medium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55 5544 9022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D71B56" w:rsidRPr="00B96B8D">
                            <w:rPr>
                              <w:rFonts w:ascii="Noto Sans Medium" w:eastAsia="Times New Roman" w:hAnsi="Noto Sans Medium" w:cs="Noto Sans Medium"/>
                              <w:color w:val="000000" w:themeColor="text1"/>
                              <w:kern w:val="0"/>
                              <w:sz w:val="14"/>
                              <w:szCs w:val="14"/>
                              <w:lang w:eastAsia="es-MX"/>
                              <w14:ligatures w14:val="none"/>
                            </w:rPr>
                            <w:t>canal22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603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95pt;margin-top:-40.95pt;width:40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DpFwIAACw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" filled="f" stroked="f" strokeweight=".5pt">
              <v:textbox>
                <w:txbxContent>
                  <w:p w14:paraId="1CF5043E" w14:textId="77777777" w:rsidR="00034ED0" w:rsidRPr="0074363A" w:rsidRDefault="00034ED0" w:rsidP="00034ED0">
                    <w:pPr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Atletas 2, edificio Pedro Infante, Estudios Churubusco, col. </w:t>
                    </w: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ountry Club, C.P. 04210. </w:t>
                    </w:r>
                    <w:proofErr w:type="spellStart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Alcaldía</w:t>
                    </w:r>
                    <w:proofErr w:type="spellEnd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Coyoacán</w:t>
                    </w:r>
                    <w:proofErr w:type="spellEnd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, CDMX</w:t>
                    </w:r>
                  </w:p>
                  <w:p w14:paraId="24F12AB8" w14:textId="77727701" w:rsidR="00C77979" w:rsidRPr="003B7439" w:rsidRDefault="00034ED0" w:rsidP="00D71B56">
                    <w:pPr>
                      <w:rPr>
                        <w:rFonts w:cs="Noto Sans Medium"/>
                        <w:color w:val="000000" w:themeColor="text1"/>
                        <w:sz w:val="22"/>
                        <w:szCs w:val="22"/>
                      </w:rPr>
                    </w:pP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Tel. 55 5544 9022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</w:r>
                    <w:r w:rsidR="00D71B56" w:rsidRPr="00B96B8D">
                      <w:rPr>
                        <w:rFonts w:ascii="Noto Sans Medium" w:eastAsia="Times New Roman" w:hAnsi="Noto Sans Medium" w:cs="Noto Sans Medium"/>
                        <w:color w:val="000000" w:themeColor="text1"/>
                        <w:kern w:val="0"/>
                        <w:sz w:val="14"/>
                        <w:szCs w:val="14"/>
                        <w:lang w:eastAsia="es-MX"/>
                        <w14:ligatures w14:val="none"/>
                      </w:rPr>
                      <w:t>canal22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ED69" w14:textId="77777777" w:rsidR="004453E5" w:rsidRDefault="004453E5" w:rsidP="00C77979">
      <w:r>
        <w:separator/>
      </w:r>
    </w:p>
  </w:footnote>
  <w:footnote w:type="continuationSeparator" w:id="0">
    <w:p w14:paraId="102751E4" w14:textId="77777777" w:rsidR="004453E5" w:rsidRDefault="004453E5" w:rsidP="00C7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0AF" w14:textId="7853681B" w:rsidR="00C77979" w:rsidRDefault="005901A7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3C72EF" wp14:editId="7574AE17">
          <wp:simplePos x="0" y="0"/>
          <wp:positionH relativeFrom="column">
            <wp:posOffset>-1088602</wp:posOffset>
          </wp:positionH>
          <wp:positionV relativeFrom="paragraph">
            <wp:posOffset>-474980</wp:posOffset>
          </wp:positionV>
          <wp:extent cx="7809375" cy="10106250"/>
          <wp:effectExtent l="0" t="0" r="0" b="0"/>
          <wp:wrapNone/>
          <wp:docPr id="10923246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7217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9375" cy="101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30F8"/>
    <w:multiLevelType w:val="hybridMultilevel"/>
    <w:tmpl w:val="4E463B6E"/>
    <w:lvl w:ilvl="0" w:tplc="98F2F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F46"/>
    <w:multiLevelType w:val="hybridMultilevel"/>
    <w:tmpl w:val="B7AE1B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67B8E"/>
    <w:multiLevelType w:val="hybridMultilevel"/>
    <w:tmpl w:val="A9722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10912">
    <w:abstractNumId w:val="2"/>
  </w:num>
  <w:num w:numId="2" w16cid:durableId="2010908787">
    <w:abstractNumId w:val="0"/>
  </w:num>
  <w:num w:numId="3" w16cid:durableId="161096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9"/>
    <w:rsid w:val="000022F4"/>
    <w:rsid w:val="00006143"/>
    <w:rsid w:val="00020BAA"/>
    <w:rsid w:val="000233F4"/>
    <w:rsid w:val="00025A8C"/>
    <w:rsid w:val="000337CD"/>
    <w:rsid w:val="00033975"/>
    <w:rsid w:val="00034ED0"/>
    <w:rsid w:val="00037990"/>
    <w:rsid w:val="00046A8E"/>
    <w:rsid w:val="0004775C"/>
    <w:rsid w:val="000505AD"/>
    <w:rsid w:val="00052533"/>
    <w:rsid w:val="00055706"/>
    <w:rsid w:val="00055CC5"/>
    <w:rsid w:val="000677E0"/>
    <w:rsid w:val="00067BB5"/>
    <w:rsid w:val="00070D21"/>
    <w:rsid w:val="00072BD6"/>
    <w:rsid w:val="00076C6F"/>
    <w:rsid w:val="00084F8C"/>
    <w:rsid w:val="00091183"/>
    <w:rsid w:val="0009432A"/>
    <w:rsid w:val="0009525E"/>
    <w:rsid w:val="000A0C5A"/>
    <w:rsid w:val="000A1B47"/>
    <w:rsid w:val="000A7F1E"/>
    <w:rsid w:val="000B1B86"/>
    <w:rsid w:val="000C043C"/>
    <w:rsid w:val="000C04E3"/>
    <w:rsid w:val="000C1369"/>
    <w:rsid w:val="000C5D23"/>
    <w:rsid w:val="000C645F"/>
    <w:rsid w:val="000D6D62"/>
    <w:rsid w:val="000E5D9D"/>
    <w:rsid w:val="000E61A6"/>
    <w:rsid w:val="001015EB"/>
    <w:rsid w:val="0010199C"/>
    <w:rsid w:val="0010666C"/>
    <w:rsid w:val="00113577"/>
    <w:rsid w:val="00126E72"/>
    <w:rsid w:val="00130637"/>
    <w:rsid w:val="001354E4"/>
    <w:rsid w:val="00145FB4"/>
    <w:rsid w:val="00150352"/>
    <w:rsid w:val="00165B4A"/>
    <w:rsid w:val="0016631E"/>
    <w:rsid w:val="00172FD3"/>
    <w:rsid w:val="001748CA"/>
    <w:rsid w:val="001772A9"/>
    <w:rsid w:val="001823B9"/>
    <w:rsid w:val="00185215"/>
    <w:rsid w:val="001867C0"/>
    <w:rsid w:val="00187338"/>
    <w:rsid w:val="00191DDB"/>
    <w:rsid w:val="00192B52"/>
    <w:rsid w:val="001A5A6A"/>
    <w:rsid w:val="001B207E"/>
    <w:rsid w:val="001C2819"/>
    <w:rsid w:val="001C5C43"/>
    <w:rsid w:val="001C7447"/>
    <w:rsid w:val="001D1A5F"/>
    <w:rsid w:val="001D2619"/>
    <w:rsid w:val="001D46B3"/>
    <w:rsid w:val="001D7A6D"/>
    <w:rsid w:val="001E0217"/>
    <w:rsid w:val="002042E0"/>
    <w:rsid w:val="00206151"/>
    <w:rsid w:val="0020697A"/>
    <w:rsid w:val="00206CF7"/>
    <w:rsid w:val="00207332"/>
    <w:rsid w:val="0021398E"/>
    <w:rsid w:val="00216842"/>
    <w:rsid w:val="002208DB"/>
    <w:rsid w:val="00220A48"/>
    <w:rsid w:val="00226D5C"/>
    <w:rsid w:val="00231C24"/>
    <w:rsid w:val="00242B1C"/>
    <w:rsid w:val="00256350"/>
    <w:rsid w:val="00262650"/>
    <w:rsid w:val="002678B6"/>
    <w:rsid w:val="002716C7"/>
    <w:rsid w:val="002900E7"/>
    <w:rsid w:val="002913AF"/>
    <w:rsid w:val="002947C0"/>
    <w:rsid w:val="0029604C"/>
    <w:rsid w:val="002B6DDB"/>
    <w:rsid w:val="002D167F"/>
    <w:rsid w:val="002E4079"/>
    <w:rsid w:val="002F07D0"/>
    <w:rsid w:val="002F3634"/>
    <w:rsid w:val="002F7500"/>
    <w:rsid w:val="002F7FFA"/>
    <w:rsid w:val="003007FB"/>
    <w:rsid w:val="00307D2B"/>
    <w:rsid w:val="00312804"/>
    <w:rsid w:val="00320775"/>
    <w:rsid w:val="00321CF9"/>
    <w:rsid w:val="00327394"/>
    <w:rsid w:val="0033171F"/>
    <w:rsid w:val="00344656"/>
    <w:rsid w:val="00346946"/>
    <w:rsid w:val="00347F2E"/>
    <w:rsid w:val="00354ED9"/>
    <w:rsid w:val="00362C21"/>
    <w:rsid w:val="003647CD"/>
    <w:rsid w:val="00367BFE"/>
    <w:rsid w:val="00373287"/>
    <w:rsid w:val="003777A1"/>
    <w:rsid w:val="003924F3"/>
    <w:rsid w:val="003949CD"/>
    <w:rsid w:val="0039646B"/>
    <w:rsid w:val="003A1F9C"/>
    <w:rsid w:val="003A4CDF"/>
    <w:rsid w:val="003A6F9B"/>
    <w:rsid w:val="003B0E28"/>
    <w:rsid w:val="003B22ED"/>
    <w:rsid w:val="003B375D"/>
    <w:rsid w:val="003B442E"/>
    <w:rsid w:val="003B7439"/>
    <w:rsid w:val="003C1A99"/>
    <w:rsid w:val="003C3B19"/>
    <w:rsid w:val="003E2A14"/>
    <w:rsid w:val="004032BA"/>
    <w:rsid w:val="00423CEE"/>
    <w:rsid w:val="00440359"/>
    <w:rsid w:val="00440706"/>
    <w:rsid w:val="004407F3"/>
    <w:rsid w:val="004440C4"/>
    <w:rsid w:val="00444969"/>
    <w:rsid w:val="00444E4E"/>
    <w:rsid w:val="004453E5"/>
    <w:rsid w:val="004515A2"/>
    <w:rsid w:val="00452767"/>
    <w:rsid w:val="00463BB1"/>
    <w:rsid w:val="004655DD"/>
    <w:rsid w:val="004A624B"/>
    <w:rsid w:val="004A6AC9"/>
    <w:rsid w:val="004B18B5"/>
    <w:rsid w:val="004B6CD9"/>
    <w:rsid w:val="004C5AB6"/>
    <w:rsid w:val="004E0E7B"/>
    <w:rsid w:val="004F16FF"/>
    <w:rsid w:val="004F513E"/>
    <w:rsid w:val="005004AE"/>
    <w:rsid w:val="00506092"/>
    <w:rsid w:val="005108B4"/>
    <w:rsid w:val="00516334"/>
    <w:rsid w:val="00517D32"/>
    <w:rsid w:val="005230FE"/>
    <w:rsid w:val="00544856"/>
    <w:rsid w:val="0055037C"/>
    <w:rsid w:val="00550426"/>
    <w:rsid w:val="0055115B"/>
    <w:rsid w:val="005531BD"/>
    <w:rsid w:val="005572CC"/>
    <w:rsid w:val="00561AE7"/>
    <w:rsid w:val="00565CB3"/>
    <w:rsid w:val="00583123"/>
    <w:rsid w:val="00584B99"/>
    <w:rsid w:val="00586F04"/>
    <w:rsid w:val="005901A7"/>
    <w:rsid w:val="005A78A4"/>
    <w:rsid w:val="005B6CFF"/>
    <w:rsid w:val="005C50F4"/>
    <w:rsid w:val="005C6DD5"/>
    <w:rsid w:val="005D5FB1"/>
    <w:rsid w:val="005E5D53"/>
    <w:rsid w:val="005E6C3E"/>
    <w:rsid w:val="005F26F3"/>
    <w:rsid w:val="005F2BC0"/>
    <w:rsid w:val="005F388B"/>
    <w:rsid w:val="005F62A4"/>
    <w:rsid w:val="00604B34"/>
    <w:rsid w:val="006105DA"/>
    <w:rsid w:val="00614834"/>
    <w:rsid w:val="006320D6"/>
    <w:rsid w:val="0066551C"/>
    <w:rsid w:val="006753C3"/>
    <w:rsid w:val="006835B2"/>
    <w:rsid w:val="00690AF5"/>
    <w:rsid w:val="00694C33"/>
    <w:rsid w:val="00696AF3"/>
    <w:rsid w:val="00696F64"/>
    <w:rsid w:val="006A0CF8"/>
    <w:rsid w:val="006A3437"/>
    <w:rsid w:val="006C1A19"/>
    <w:rsid w:val="006C23CD"/>
    <w:rsid w:val="006C2E5B"/>
    <w:rsid w:val="006D2B8D"/>
    <w:rsid w:val="006D66B1"/>
    <w:rsid w:val="006D71FB"/>
    <w:rsid w:val="006E1D22"/>
    <w:rsid w:val="006E2E32"/>
    <w:rsid w:val="006E7918"/>
    <w:rsid w:val="00706F7C"/>
    <w:rsid w:val="00707DBF"/>
    <w:rsid w:val="00712322"/>
    <w:rsid w:val="00714200"/>
    <w:rsid w:val="0072175A"/>
    <w:rsid w:val="0073379A"/>
    <w:rsid w:val="007454D0"/>
    <w:rsid w:val="00745D78"/>
    <w:rsid w:val="00762191"/>
    <w:rsid w:val="0078470E"/>
    <w:rsid w:val="00786A1C"/>
    <w:rsid w:val="0078739D"/>
    <w:rsid w:val="00790735"/>
    <w:rsid w:val="00794F1E"/>
    <w:rsid w:val="007A43DA"/>
    <w:rsid w:val="007A55E4"/>
    <w:rsid w:val="007A639E"/>
    <w:rsid w:val="007B119C"/>
    <w:rsid w:val="007C1386"/>
    <w:rsid w:val="007C2A2D"/>
    <w:rsid w:val="007C7338"/>
    <w:rsid w:val="007D19DD"/>
    <w:rsid w:val="007D46DD"/>
    <w:rsid w:val="007E00AB"/>
    <w:rsid w:val="007E54E6"/>
    <w:rsid w:val="007E79B1"/>
    <w:rsid w:val="007F2DE8"/>
    <w:rsid w:val="007F40A8"/>
    <w:rsid w:val="00800E41"/>
    <w:rsid w:val="00810DF5"/>
    <w:rsid w:val="008127CF"/>
    <w:rsid w:val="008310A9"/>
    <w:rsid w:val="00841A0C"/>
    <w:rsid w:val="008457A6"/>
    <w:rsid w:val="0085054B"/>
    <w:rsid w:val="00854F16"/>
    <w:rsid w:val="00856A55"/>
    <w:rsid w:val="00860D0E"/>
    <w:rsid w:val="008633F4"/>
    <w:rsid w:val="008743D2"/>
    <w:rsid w:val="00881C45"/>
    <w:rsid w:val="00882B35"/>
    <w:rsid w:val="0088500F"/>
    <w:rsid w:val="00887DA7"/>
    <w:rsid w:val="008C25EF"/>
    <w:rsid w:val="008C28D9"/>
    <w:rsid w:val="008C2D9C"/>
    <w:rsid w:val="008D1871"/>
    <w:rsid w:val="008D5212"/>
    <w:rsid w:val="00901404"/>
    <w:rsid w:val="0091394A"/>
    <w:rsid w:val="009253D5"/>
    <w:rsid w:val="009300AA"/>
    <w:rsid w:val="00933EF0"/>
    <w:rsid w:val="00935DDF"/>
    <w:rsid w:val="00942FAD"/>
    <w:rsid w:val="00950815"/>
    <w:rsid w:val="0095120F"/>
    <w:rsid w:val="00966024"/>
    <w:rsid w:val="009703AD"/>
    <w:rsid w:val="00973756"/>
    <w:rsid w:val="009811C2"/>
    <w:rsid w:val="009818FB"/>
    <w:rsid w:val="00987679"/>
    <w:rsid w:val="009908F4"/>
    <w:rsid w:val="009A3E09"/>
    <w:rsid w:val="009B1BE5"/>
    <w:rsid w:val="009B58C1"/>
    <w:rsid w:val="009B64F1"/>
    <w:rsid w:val="009BAD08"/>
    <w:rsid w:val="009C3E7F"/>
    <w:rsid w:val="009C4068"/>
    <w:rsid w:val="009D5FD6"/>
    <w:rsid w:val="00A057CB"/>
    <w:rsid w:val="00A06D39"/>
    <w:rsid w:val="00A07733"/>
    <w:rsid w:val="00A11045"/>
    <w:rsid w:val="00A32B99"/>
    <w:rsid w:val="00A33DCD"/>
    <w:rsid w:val="00A45745"/>
    <w:rsid w:val="00A4633A"/>
    <w:rsid w:val="00A477AF"/>
    <w:rsid w:val="00A77539"/>
    <w:rsid w:val="00A90017"/>
    <w:rsid w:val="00A957C3"/>
    <w:rsid w:val="00AA119A"/>
    <w:rsid w:val="00AC6374"/>
    <w:rsid w:val="00AC739B"/>
    <w:rsid w:val="00AD79D8"/>
    <w:rsid w:val="00AE47BB"/>
    <w:rsid w:val="00AE516E"/>
    <w:rsid w:val="00AE5509"/>
    <w:rsid w:val="00AE5A3F"/>
    <w:rsid w:val="00AF06D2"/>
    <w:rsid w:val="00B06FF9"/>
    <w:rsid w:val="00B26846"/>
    <w:rsid w:val="00B44364"/>
    <w:rsid w:val="00B465BE"/>
    <w:rsid w:val="00B558B7"/>
    <w:rsid w:val="00B577D9"/>
    <w:rsid w:val="00B60E3E"/>
    <w:rsid w:val="00B67146"/>
    <w:rsid w:val="00B67ABB"/>
    <w:rsid w:val="00B77A98"/>
    <w:rsid w:val="00B81705"/>
    <w:rsid w:val="00B83AA1"/>
    <w:rsid w:val="00B97D12"/>
    <w:rsid w:val="00BB3DFC"/>
    <w:rsid w:val="00BB3E6D"/>
    <w:rsid w:val="00BB53D4"/>
    <w:rsid w:val="00BB6E34"/>
    <w:rsid w:val="00BC6BC4"/>
    <w:rsid w:val="00BE5145"/>
    <w:rsid w:val="00BE6A42"/>
    <w:rsid w:val="00BF4732"/>
    <w:rsid w:val="00BF5B54"/>
    <w:rsid w:val="00BF5EAD"/>
    <w:rsid w:val="00BF7BAE"/>
    <w:rsid w:val="00C003E4"/>
    <w:rsid w:val="00C0299D"/>
    <w:rsid w:val="00C06E7C"/>
    <w:rsid w:val="00C31949"/>
    <w:rsid w:val="00C37CE2"/>
    <w:rsid w:val="00C50222"/>
    <w:rsid w:val="00C56D1D"/>
    <w:rsid w:val="00C57F3F"/>
    <w:rsid w:val="00C60101"/>
    <w:rsid w:val="00C665C7"/>
    <w:rsid w:val="00C7195C"/>
    <w:rsid w:val="00C769E0"/>
    <w:rsid w:val="00C77979"/>
    <w:rsid w:val="00C907EE"/>
    <w:rsid w:val="00C96D08"/>
    <w:rsid w:val="00C96E0D"/>
    <w:rsid w:val="00CB0B70"/>
    <w:rsid w:val="00CB1260"/>
    <w:rsid w:val="00CC536E"/>
    <w:rsid w:val="00CD1133"/>
    <w:rsid w:val="00CD458E"/>
    <w:rsid w:val="00CE04A8"/>
    <w:rsid w:val="00CE1564"/>
    <w:rsid w:val="00CE4032"/>
    <w:rsid w:val="00CF0CB1"/>
    <w:rsid w:val="00CF32FD"/>
    <w:rsid w:val="00CF5EFE"/>
    <w:rsid w:val="00D0076F"/>
    <w:rsid w:val="00D008CE"/>
    <w:rsid w:val="00D13FCB"/>
    <w:rsid w:val="00D22AAC"/>
    <w:rsid w:val="00D23653"/>
    <w:rsid w:val="00D24BA2"/>
    <w:rsid w:val="00D24FB0"/>
    <w:rsid w:val="00D2513A"/>
    <w:rsid w:val="00D30C04"/>
    <w:rsid w:val="00D3293E"/>
    <w:rsid w:val="00D53AA0"/>
    <w:rsid w:val="00D6314D"/>
    <w:rsid w:val="00D71410"/>
    <w:rsid w:val="00D71B56"/>
    <w:rsid w:val="00D737B9"/>
    <w:rsid w:val="00D741DB"/>
    <w:rsid w:val="00D81B93"/>
    <w:rsid w:val="00D82935"/>
    <w:rsid w:val="00D84271"/>
    <w:rsid w:val="00D9053E"/>
    <w:rsid w:val="00DA1416"/>
    <w:rsid w:val="00DB7B52"/>
    <w:rsid w:val="00DC0284"/>
    <w:rsid w:val="00E01354"/>
    <w:rsid w:val="00E03544"/>
    <w:rsid w:val="00E04CC6"/>
    <w:rsid w:val="00E2465A"/>
    <w:rsid w:val="00E2546B"/>
    <w:rsid w:val="00E348BC"/>
    <w:rsid w:val="00E42F14"/>
    <w:rsid w:val="00E4620B"/>
    <w:rsid w:val="00E50801"/>
    <w:rsid w:val="00E5681E"/>
    <w:rsid w:val="00E63629"/>
    <w:rsid w:val="00E70095"/>
    <w:rsid w:val="00E77F1B"/>
    <w:rsid w:val="00E81605"/>
    <w:rsid w:val="00E82A1E"/>
    <w:rsid w:val="00E86AA3"/>
    <w:rsid w:val="00E87B40"/>
    <w:rsid w:val="00E93867"/>
    <w:rsid w:val="00E97327"/>
    <w:rsid w:val="00EA2DE5"/>
    <w:rsid w:val="00EB2E25"/>
    <w:rsid w:val="00EB5651"/>
    <w:rsid w:val="00EB5F87"/>
    <w:rsid w:val="00EC1654"/>
    <w:rsid w:val="00EC472C"/>
    <w:rsid w:val="00ED0689"/>
    <w:rsid w:val="00EE1D9F"/>
    <w:rsid w:val="00EE424C"/>
    <w:rsid w:val="00EE4A21"/>
    <w:rsid w:val="00EF2C78"/>
    <w:rsid w:val="00F02457"/>
    <w:rsid w:val="00F1004F"/>
    <w:rsid w:val="00F13FA4"/>
    <w:rsid w:val="00F22BC1"/>
    <w:rsid w:val="00F327A0"/>
    <w:rsid w:val="00F34072"/>
    <w:rsid w:val="00F45F9A"/>
    <w:rsid w:val="00F70965"/>
    <w:rsid w:val="00F86B43"/>
    <w:rsid w:val="00F86D3B"/>
    <w:rsid w:val="00F87827"/>
    <w:rsid w:val="00FA4C0A"/>
    <w:rsid w:val="00FB4680"/>
    <w:rsid w:val="00FB645F"/>
    <w:rsid w:val="00FE1306"/>
    <w:rsid w:val="00FE2C0F"/>
    <w:rsid w:val="00FE55D9"/>
    <w:rsid w:val="016B2F2C"/>
    <w:rsid w:val="0190464B"/>
    <w:rsid w:val="01F1CE9C"/>
    <w:rsid w:val="02370A4A"/>
    <w:rsid w:val="03457AFE"/>
    <w:rsid w:val="034B2FDD"/>
    <w:rsid w:val="039FE7BD"/>
    <w:rsid w:val="03B558D9"/>
    <w:rsid w:val="04E04A66"/>
    <w:rsid w:val="053D9B4C"/>
    <w:rsid w:val="062E5419"/>
    <w:rsid w:val="062EE9F0"/>
    <w:rsid w:val="066F2093"/>
    <w:rsid w:val="06A305F7"/>
    <w:rsid w:val="0721BA07"/>
    <w:rsid w:val="07498360"/>
    <w:rsid w:val="086683E3"/>
    <w:rsid w:val="08FF38B1"/>
    <w:rsid w:val="092AC0FB"/>
    <w:rsid w:val="0A345294"/>
    <w:rsid w:val="0A478CC3"/>
    <w:rsid w:val="0A79D57D"/>
    <w:rsid w:val="0B04CDFF"/>
    <w:rsid w:val="0B44B739"/>
    <w:rsid w:val="0B7B0CB2"/>
    <w:rsid w:val="0BA2EAB9"/>
    <w:rsid w:val="0C21F697"/>
    <w:rsid w:val="0C486832"/>
    <w:rsid w:val="0C5AE39B"/>
    <w:rsid w:val="0C629B66"/>
    <w:rsid w:val="0D6AB92F"/>
    <w:rsid w:val="0D9DAB86"/>
    <w:rsid w:val="0EFAFACD"/>
    <w:rsid w:val="0F488A0D"/>
    <w:rsid w:val="0FA1C188"/>
    <w:rsid w:val="1056CD62"/>
    <w:rsid w:val="11B5CE30"/>
    <w:rsid w:val="11B6A5CE"/>
    <w:rsid w:val="1210E3FB"/>
    <w:rsid w:val="121579A3"/>
    <w:rsid w:val="124975F7"/>
    <w:rsid w:val="12A9B000"/>
    <w:rsid w:val="13042D99"/>
    <w:rsid w:val="131DB2D1"/>
    <w:rsid w:val="146597AF"/>
    <w:rsid w:val="14E43A2A"/>
    <w:rsid w:val="15CB5223"/>
    <w:rsid w:val="1621F946"/>
    <w:rsid w:val="16560C67"/>
    <w:rsid w:val="177FEF5F"/>
    <w:rsid w:val="181AD713"/>
    <w:rsid w:val="1961B6A0"/>
    <w:rsid w:val="1A02F3CE"/>
    <w:rsid w:val="1A62FE64"/>
    <w:rsid w:val="1ADC3E6A"/>
    <w:rsid w:val="1B97BD13"/>
    <w:rsid w:val="1C01FF71"/>
    <w:rsid w:val="1C0E3375"/>
    <w:rsid w:val="1CA301F6"/>
    <w:rsid w:val="1CC77AF4"/>
    <w:rsid w:val="1D7C1BFE"/>
    <w:rsid w:val="1E1B4EC9"/>
    <w:rsid w:val="1E63B59F"/>
    <w:rsid w:val="1EF31F1D"/>
    <w:rsid w:val="1F67D41F"/>
    <w:rsid w:val="1F7200BB"/>
    <w:rsid w:val="1FA03880"/>
    <w:rsid w:val="1FAE5247"/>
    <w:rsid w:val="1FC04551"/>
    <w:rsid w:val="2016195B"/>
    <w:rsid w:val="20BB794D"/>
    <w:rsid w:val="20D19C5A"/>
    <w:rsid w:val="21D49B0C"/>
    <w:rsid w:val="220181A1"/>
    <w:rsid w:val="223A779F"/>
    <w:rsid w:val="22D16BC6"/>
    <w:rsid w:val="23045475"/>
    <w:rsid w:val="23376B15"/>
    <w:rsid w:val="2371019A"/>
    <w:rsid w:val="23B02DF6"/>
    <w:rsid w:val="24063180"/>
    <w:rsid w:val="24CC8980"/>
    <w:rsid w:val="24FD238B"/>
    <w:rsid w:val="2654B1D3"/>
    <w:rsid w:val="269FCE09"/>
    <w:rsid w:val="26B36E66"/>
    <w:rsid w:val="26D1F473"/>
    <w:rsid w:val="27D9EA67"/>
    <w:rsid w:val="2839C89D"/>
    <w:rsid w:val="2A264A87"/>
    <w:rsid w:val="2AB26703"/>
    <w:rsid w:val="2B08F6C7"/>
    <w:rsid w:val="2B17DD18"/>
    <w:rsid w:val="2BD21F4B"/>
    <w:rsid w:val="2BFCF357"/>
    <w:rsid w:val="2D01BF58"/>
    <w:rsid w:val="2D59B3CB"/>
    <w:rsid w:val="2D7E3ECF"/>
    <w:rsid w:val="2D898F0B"/>
    <w:rsid w:val="2DF3A627"/>
    <w:rsid w:val="2DF8BBAC"/>
    <w:rsid w:val="2EE35385"/>
    <w:rsid w:val="2F89502E"/>
    <w:rsid w:val="2FD24D0E"/>
    <w:rsid w:val="2FE23A9C"/>
    <w:rsid w:val="3159D3BC"/>
    <w:rsid w:val="3171E5D4"/>
    <w:rsid w:val="31A75B0C"/>
    <w:rsid w:val="32103BBE"/>
    <w:rsid w:val="32CC036E"/>
    <w:rsid w:val="32E7FD42"/>
    <w:rsid w:val="331CA171"/>
    <w:rsid w:val="3360629C"/>
    <w:rsid w:val="34137A09"/>
    <w:rsid w:val="34EF2B2C"/>
    <w:rsid w:val="356C1A14"/>
    <w:rsid w:val="35804A03"/>
    <w:rsid w:val="3619BB2C"/>
    <w:rsid w:val="368EB43A"/>
    <w:rsid w:val="3691DA6D"/>
    <w:rsid w:val="36946A94"/>
    <w:rsid w:val="36C2DF3F"/>
    <w:rsid w:val="37BF31C9"/>
    <w:rsid w:val="37F0A24D"/>
    <w:rsid w:val="3876642E"/>
    <w:rsid w:val="387C7741"/>
    <w:rsid w:val="38EDC699"/>
    <w:rsid w:val="3925B94F"/>
    <w:rsid w:val="3933E225"/>
    <w:rsid w:val="39766094"/>
    <w:rsid w:val="39A00572"/>
    <w:rsid w:val="3A8C5C24"/>
    <w:rsid w:val="3A8E79E8"/>
    <w:rsid w:val="3BDA81E5"/>
    <w:rsid w:val="3C077362"/>
    <w:rsid w:val="3DD0AF0E"/>
    <w:rsid w:val="3E2C1C33"/>
    <w:rsid w:val="3EF03CB3"/>
    <w:rsid w:val="3F055B3F"/>
    <w:rsid w:val="3FD442A8"/>
    <w:rsid w:val="41079839"/>
    <w:rsid w:val="415E163B"/>
    <w:rsid w:val="4171E30A"/>
    <w:rsid w:val="43040814"/>
    <w:rsid w:val="438DA1B2"/>
    <w:rsid w:val="4391E09B"/>
    <w:rsid w:val="449DEC58"/>
    <w:rsid w:val="451D623A"/>
    <w:rsid w:val="46017D1A"/>
    <w:rsid w:val="46AA782F"/>
    <w:rsid w:val="47F0F9D3"/>
    <w:rsid w:val="480B5873"/>
    <w:rsid w:val="4828D4F9"/>
    <w:rsid w:val="482F480A"/>
    <w:rsid w:val="484F7404"/>
    <w:rsid w:val="48646F7E"/>
    <w:rsid w:val="4867A703"/>
    <w:rsid w:val="48D65CE5"/>
    <w:rsid w:val="490FB994"/>
    <w:rsid w:val="498331AC"/>
    <w:rsid w:val="499DD060"/>
    <w:rsid w:val="49B0B139"/>
    <w:rsid w:val="4A1773CA"/>
    <w:rsid w:val="4A47047A"/>
    <w:rsid w:val="4AB41D14"/>
    <w:rsid w:val="4B532C2D"/>
    <w:rsid w:val="4B56DD79"/>
    <w:rsid w:val="4C95BB57"/>
    <w:rsid w:val="4DF785A6"/>
    <w:rsid w:val="4E1D2A8E"/>
    <w:rsid w:val="4E5A05E4"/>
    <w:rsid w:val="4F4AC8FC"/>
    <w:rsid w:val="5015F4CA"/>
    <w:rsid w:val="50D71AC0"/>
    <w:rsid w:val="51C7C363"/>
    <w:rsid w:val="5251A01D"/>
    <w:rsid w:val="5280A53C"/>
    <w:rsid w:val="5296A743"/>
    <w:rsid w:val="530546BE"/>
    <w:rsid w:val="5315A711"/>
    <w:rsid w:val="53DD56E6"/>
    <w:rsid w:val="54336CB2"/>
    <w:rsid w:val="54452594"/>
    <w:rsid w:val="548AB214"/>
    <w:rsid w:val="54AE6796"/>
    <w:rsid w:val="54B264B8"/>
    <w:rsid w:val="5556A254"/>
    <w:rsid w:val="56063DE8"/>
    <w:rsid w:val="569F75F4"/>
    <w:rsid w:val="570ED1F8"/>
    <w:rsid w:val="575D7B1D"/>
    <w:rsid w:val="5773FE1B"/>
    <w:rsid w:val="57EC3031"/>
    <w:rsid w:val="57F286E4"/>
    <w:rsid w:val="5832DA3A"/>
    <w:rsid w:val="584951D7"/>
    <w:rsid w:val="586F6311"/>
    <w:rsid w:val="588B55F2"/>
    <w:rsid w:val="5897B949"/>
    <w:rsid w:val="59E9FCD6"/>
    <w:rsid w:val="5A93304F"/>
    <w:rsid w:val="5A983E8D"/>
    <w:rsid w:val="5B4FB355"/>
    <w:rsid w:val="5B8EA05C"/>
    <w:rsid w:val="5B8EB70A"/>
    <w:rsid w:val="5BBFBCF9"/>
    <w:rsid w:val="5C13FDA0"/>
    <w:rsid w:val="5C55F5D4"/>
    <w:rsid w:val="5CC74C8A"/>
    <w:rsid w:val="5CF3835B"/>
    <w:rsid w:val="5D4745B3"/>
    <w:rsid w:val="5DD9A38E"/>
    <w:rsid w:val="5E054A54"/>
    <w:rsid w:val="5E32CBED"/>
    <w:rsid w:val="5EBB792C"/>
    <w:rsid w:val="5EBCF340"/>
    <w:rsid w:val="6051EBDA"/>
    <w:rsid w:val="60933185"/>
    <w:rsid w:val="609D9C0C"/>
    <w:rsid w:val="60F26BCA"/>
    <w:rsid w:val="617E075C"/>
    <w:rsid w:val="61A78501"/>
    <w:rsid w:val="61BE0596"/>
    <w:rsid w:val="61BEFA11"/>
    <w:rsid w:val="62A53F7F"/>
    <w:rsid w:val="638C2808"/>
    <w:rsid w:val="6408EE72"/>
    <w:rsid w:val="6522ECDA"/>
    <w:rsid w:val="658DB195"/>
    <w:rsid w:val="65BDDE00"/>
    <w:rsid w:val="65C7B7FE"/>
    <w:rsid w:val="66B63BA6"/>
    <w:rsid w:val="676D6992"/>
    <w:rsid w:val="67AFE587"/>
    <w:rsid w:val="685E6257"/>
    <w:rsid w:val="68E71121"/>
    <w:rsid w:val="69BE3112"/>
    <w:rsid w:val="6A8C56D3"/>
    <w:rsid w:val="6B26080A"/>
    <w:rsid w:val="6B4DBD89"/>
    <w:rsid w:val="6BC1F040"/>
    <w:rsid w:val="6BD583D9"/>
    <w:rsid w:val="6BE37B7C"/>
    <w:rsid w:val="6BF44D43"/>
    <w:rsid w:val="6CE84BB7"/>
    <w:rsid w:val="6DCD42BA"/>
    <w:rsid w:val="6F38AF13"/>
    <w:rsid w:val="6F53F720"/>
    <w:rsid w:val="6F9A965B"/>
    <w:rsid w:val="6FB39836"/>
    <w:rsid w:val="7008AF7B"/>
    <w:rsid w:val="701049CF"/>
    <w:rsid w:val="7174FA10"/>
    <w:rsid w:val="71C5671D"/>
    <w:rsid w:val="7256D561"/>
    <w:rsid w:val="7301225C"/>
    <w:rsid w:val="736C84CD"/>
    <w:rsid w:val="737D7BB2"/>
    <w:rsid w:val="7499CD32"/>
    <w:rsid w:val="74CF61B0"/>
    <w:rsid w:val="750696CC"/>
    <w:rsid w:val="754E8BFD"/>
    <w:rsid w:val="7600565C"/>
    <w:rsid w:val="7649E994"/>
    <w:rsid w:val="770D2C32"/>
    <w:rsid w:val="772F4C8E"/>
    <w:rsid w:val="77A0016D"/>
    <w:rsid w:val="77EF4EE9"/>
    <w:rsid w:val="782AA6C2"/>
    <w:rsid w:val="798170F6"/>
    <w:rsid w:val="79F113ED"/>
    <w:rsid w:val="7A641515"/>
    <w:rsid w:val="7B2222A8"/>
    <w:rsid w:val="7B8D62D4"/>
    <w:rsid w:val="7BE087A7"/>
    <w:rsid w:val="7D1154BE"/>
    <w:rsid w:val="7DE69D29"/>
    <w:rsid w:val="7E8AC174"/>
    <w:rsid w:val="7EE387B6"/>
    <w:rsid w:val="7F0D1414"/>
    <w:rsid w:val="7F8713A1"/>
    <w:rsid w:val="7F9F3043"/>
    <w:rsid w:val="7FF4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48A6"/>
  <w15:chartTrackingRefBased/>
  <w15:docId w15:val="{BD5CB491-AF5C-4B4C-B887-29B4E38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79"/>
  </w:style>
  <w:style w:type="paragraph" w:styleId="Piedepgina">
    <w:name w:val="footer"/>
    <w:basedOn w:val="Normal"/>
    <w:link w:val="Piedepgina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79"/>
  </w:style>
  <w:style w:type="paragraph" w:styleId="NormalWeb">
    <w:name w:val="Normal (Web)"/>
    <w:basedOn w:val="Normal"/>
    <w:uiPriority w:val="99"/>
    <w:semiHidden/>
    <w:unhideWhenUsed/>
    <w:rsid w:val="00C779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0A1B4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5E4"/>
    <w:pPr>
      <w:ind w:left="720"/>
      <w:contextualSpacing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B53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53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53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3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BD67-ECD4-48DF-AE81-E4124D4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aya</dc:creator>
  <cp:keywords/>
  <dc:description/>
  <cp:lastModifiedBy>Rec- Mat</cp:lastModifiedBy>
  <cp:revision>4</cp:revision>
  <cp:lastPrinted>2025-08-22T02:35:00Z</cp:lastPrinted>
  <dcterms:created xsi:type="dcterms:W3CDTF">2025-08-22T02:31:00Z</dcterms:created>
  <dcterms:modified xsi:type="dcterms:W3CDTF">2025-08-22T02:36:00Z</dcterms:modified>
</cp:coreProperties>
</file>